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1C6CBFF0" w:rsidR="00761DE6" w:rsidRDefault="00B92E0C" w:rsidP="00761DE6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761DE6" w:rsidRPr="00761DE6">
        <w:rPr>
          <w:rFonts w:cs="Arial"/>
          <w:b/>
          <w:color w:val="333333"/>
          <w:sz w:val="20"/>
          <w:szCs w:val="20"/>
          <w:shd w:val="clear" w:color="auto" w:fill="FFFFFF"/>
        </w:rPr>
        <w:t>ADQUISICIÓN DE MATERIALES ELÉCTRICOS Y FERRETERÍA PARA EL MANTENIMIENTO DE LA PLANTA FISICA EN LA EXTENSION FACATATIVA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F686A5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61DE6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AC1544" w:rsidR="00B52AE2" w:rsidRDefault="00B52AE2" w:rsidP="00545A4C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761DE6" w:rsidRPr="00761DE6">
        <w:rPr>
          <w:rFonts w:cs="Arial"/>
          <w:b/>
          <w:color w:val="333333"/>
          <w:sz w:val="20"/>
          <w:szCs w:val="20"/>
          <w:shd w:val="clear" w:color="auto" w:fill="FFFFFF"/>
        </w:rPr>
        <w:t>ADQUISICIÓN DE MATERIALES ELÉCTRICOS Y FERRETERÍA PARA EL MANTENIMIENTO DE LA PLANTA FISICA EN LA EXTENSION FACATATIVA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="006E1CC2" w:rsidRPr="0098773A">
        <w:rPr>
          <w:color w:val="auto"/>
          <w:lang w:eastAsia="ja-JP"/>
        </w:rPr>
        <w:t>”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21C4" w14:textId="77777777" w:rsidR="00257BFC" w:rsidRDefault="00257BFC" w:rsidP="001343DB">
      <w:r>
        <w:separator/>
      </w:r>
    </w:p>
  </w:endnote>
  <w:endnote w:type="continuationSeparator" w:id="0">
    <w:p w14:paraId="5AAC36B8" w14:textId="77777777" w:rsidR="00257BFC" w:rsidRDefault="00257B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0401" w14:textId="77777777" w:rsidR="00257BFC" w:rsidRDefault="00257BFC" w:rsidP="001343DB">
      <w:r>
        <w:separator/>
      </w:r>
    </w:p>
  </w:footnote>
  <w:footnote w:type="continuationSeparator" w:id="0">
    <w:p w14:paraId="0EAC4853" w14:textId="77777777" w:rsidR="00257BFC" w:rsidRDefault="00257BFC" w:rsidP="001343DB">
      <w:r>
        <w:continuationSeparator/>
      </w:r>
    </w:p>
  </w:footnote>
  <w:footnote w:type="continuationNotice" w:id="1">
    <w:p w14:paraId="1F635474" w14:textId="77777777" w:rsidR="00257BFC" w:rsidRDefault="00257B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CE877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A9855-47B1-441A-9F04-1A8D794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2-08-18T20:57:00Z</dcterms:modified>
</cp:coreProperties>
</file>